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7F3A1" w14:textId="77777777" w:rsidR="000D08F7" w:rsidRDefault="000D08F7">
      <w:pPr>
        <w:pStyle w:val="BodyText"/>
        <w:spacing w:before="1"/>
        <w:rPr>
          <w:rFonts w:ascii="Times New Roman"/>
          <w:sz w:val="6"/>
        </w:rPr>
      </w:pPr>
    </w:p>
    <w:p w14:paraId="111A1A71" w14:textId="3285A6EB" w:rsidR="000D08F7" w:rsidRDefault="00BE2881">
      <w:pPr>
        <w:pStyle w:val="BodyText"/>
        <w:spacing w:line="60" w:lineRule="exact"/>
        <w:ind w:left="114"/>
        <w:rPr>
          <w:rFonts w:ascii="Times New Roman"/>
          <w:sz w:val="6"/>
        </w:rPr>
      </w:pPr>
      <w:r>
        <w:rPr>
          <w:rFonts w:ascii="Times New Roman"/>
          <w:noProof/>
          <w:sz w:val="6"/>
        </w:rPr>
        <mc:AlternateContent>
          <mc:Choice Requires="wpg">
            <w:drawing>
              <wp:inline distT="0" distB="0" distL="0" distR="0" wp14:anchorId="530C486C" wp14:editId="78B0D26D">
                <wp:extent cx="6926580" cy="38100"/>
                <wp:effectExtent l="5715" t="5080" r="1905" b="4445"/>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580" cy="38100"/>
                          <a:chOff x="0" y="0"/>
                          <a:chExt cx="10908" cy="60"/>
                        </a:xfrm>
                      </wpg:grpSpPr>
                      <wps:wsp>
                        <wps:cNvPr id="26" name="Line 21"/>
                        <wps:cNvCnPr>
                          <a:cxnSpLocks noChangeShapeType="1"/>
                        </wps:cNvCnPr>
                        <wps:spPr bwMode="auto">
                          <a:xfrm>
                            <a:off x="30" y="30"/>
                            <a:ext cx="10848" cy="0"/>
                          </a:xfrm>
                          <a:prstGeom prst="line">
                            <a:avLst/>
                          </a:prstGeom>
                          <a:noFill/>
                          <a:ln w="38100">
                            <a:solidFill>
                              <a:srgbClr val="F1F1F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E28C84" id="Group 20" o:spid="_x0000_s1026" style="width:545.4pt;height:3pt;mso-position-horizontal-relative:char;mso-position-vertical-relative:line" coordsize="10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">
                <v:line id="Line 21" o:spid="_x0000_s1027" style="position:absolute;visibility:visible;mso-wrap-style:square" from="30,30" to="108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" strokecolor="#f1f1f1" strokeweight="3pt"/>
                <w10:anchorlock/>
              </v:group>
            </w:pict>
          </mc:Fallback>
        </mc:AlternateContent>
      </w:r>
    </w:p>
    <w:p w14:paraId="3175284F" w14:textId="77777777" w:rsidR="000D08F7" w:rsidRDefault="000D08F7">
      <w:pPr>
        <w:pStyle w:val="BodyText"/>
        <w:spacing w:before="2"/>
        <w:rPr>
          <w:rFonts w:ascii="Times New Roman"/>
          <w:sz w:val="5"/>
        </w:rPr>
      </w:pPr>
    </w:p>
    <w:p w14:paraId="63308841" w14:textId="77777777" w:rsidR="000D08F7" w:rsidRDefault="000D08F7">
      <w:pPr>
        <w:pStyle w:val="BodyText"/>
        <w:rPr>
          <w:rFonts w:ascii="Times New Roman"/>
          <w:sz w:val="13"/>
        </w:rPr>
      </w:pPr>
    </w:p>
    <w:tbl>
      <w:tblPr>
        <w:tblStyle w:val="TableGrid"/>
        <w:tblW w:w="0" w:type="auto"/>
        <w:tblLook w:val="04A0" w:firstRow="1" w:lastRow="0" w:firstColumn="1" w:lastColumn="0" w:noHBand="0" w:noVBand="1"/>
      </w:tblPr>
      <w:tblGrid>
        <w:gridCol w:w="1471"/>
        <w:gridCol w:w="3834"/>
      </w:tblGrid>
      <w:tr w:rsidR="00682F8E" w14:paraId="254DA75A" w14:textId="77777777" w:rsidTr="00682F8E">
        <w:tc>
          <w:tcPr>
            <w:tcW w:w="1471" w:type="dxa"/>
          </w:tcPr>
          <w:p w14:paraId="3F98C810" w14:textId="5376DDE0" w:rsidR="00682F8E" w:rsidRPr="00682F8E" w:rsidRDefault="00682F8E" w:rsidP="00B050AB">
            <w:pPr>
              <w:pStyle w:val="Heading1"/>
              <w:spacing w:before="51"/>
              <w:ind w:left="0"/>
              <w:rPr>
                <w:b w:val="0"/>
                <w:bCs w:val="0"/>
              </w:rPr>
            </w:pPr>
            <w:r w:rsidRPr="00682F8E">
              <w:rPr>
                <w:b w:val="0"/>
                <w:bCs w:val="0"/>
              </w:rPr>
              <w:t>Job Title:</w:t>
            </w:r>
          </w:p>
        </w:tc>
        <w:tc>
          <w:tcPr>
            <w:tcW w:w="3834" w:type="dxa"/>
          </w:tcPr>
          <w:p w14:paraId="633FE554" w14:textId="0BA93481" w:rsidR="00682F8E" w:rsidRPr="00682F8E" w:rsidRDefault="003D0B1A" w:rsidP="00B050AB">
            <w:pPr>
              <w:pStyle w:val="Heading1"/>
              <w:spacing w:before="51"/>
              <w:ind w:left="0"/>
              <w:rPr>
                <w:b w:val="0"/>
                <w:bCs w:val="0"/>
              </w:rPr>
            </w:pPr>
            <w:r>
              <w:rPr>
                <w:b w:val="0"/>
                <w:bCs w:val="0"/>
              </w:rPr>
              <w:t>Manager</w:t>
            </w:r>
            <w:r w:rsidR="009B40C9">
              <w:rPr>
                <w:b w:val="0"/>
                <w:bCs w:val="0"/>
              </w:rPr>
              <w:t>/Sr. Manager</w:t>
            </w:r>
            <w:r w:rsidR="00D7440D">
              <w:rPr>
                <w:b w:val="0"/>
                <w:bCs w:val="0"/>
              </w:rPr>
              <w:t>,</w:t>
            </w:r>
            <w:r w:rsidR="001C6900">
              <w:rPr>
                <w:b w:val="0"/>
                <w:bCs w:val="0"/>
              </w:rPr>
              <w:t xml:space="preserve"> </w:t>
            </w:r>
            <w:r w:rsidR="00F11841">
              <w:rPr>
                <w:b w:val="0"/>
                <w:bCs w:val="0"/>
              </w:rPr>
              <w:t>Operations</w:t>
            </w:r>
          </w:p>
        </w:tc>
      </w:tr>
      <w:tr w:rsidR="00682F8E" w14:paraId="009A8A9A" w14:textId="77777777" w:rsidTr="00682F8E">
        <w:tc>
          <w:tcPr>
            <w:tcW w:w="1471" w:type="dxa"/>
          </w:tcPr>
          <w:p w14:paraId="2F19E763" w14:textId="57C76386" w:rsidR="00682F8E" w:rsidRPr="00682F8E" w:rsidRDefault="00682F8E" w:rsidP="00B050AB">
            <w:pPr>
              <w:pStyle w:val="Heading1"/>
              <w:spacing w:before="51"/>
              <w:ind w:left="0"/>
              <w:rPr>
                <w:b w:val="0"/>
                <w:bCs w:val="0"/>
              </w:rPr>
            </w:pPr>
            <w:r w:rsidRPr="00682F8E">
              <w:rPr>
                <w:b w:val="0"/>
                <w:bCs w:val="0"/>
              </w:rPr>
              <w:t>Department:</w:t>
            </w:r>
          </w:p>
        </w:tc>
        <w:tc>
          <w:tcPr>
            <w:tcW w:w="3834" w:type="dxa"/>
          </w:tcPr>
          <w:p w14:paraId="0FCE8394" w14:textId="607FEA14" w:rsidR="00682F8E" w:rsidRPr="00682F8E" w:rsidRDefault="00682F8E" w:rsidP="00B050AB">
            <w:pPr>
              <w:pStyle w:val="Heading1"/>
              <w:spacing w:before="51"/>
              <w:ind w:left="0"/>
              <w:rPr>
                <w:b w:val="0"/>
                <w:bCs w:val="0"/>
              </w:rPr>
            </w:pPr>
            <w:r w:rsidRPr="00682F8E">
              <w:rPr>
                <w:b w:val="0"/>
                <w:bCs w:val="0"/>
              </w:rPr>
              <w:t>Biomanufacturing</w:t>
            </w:r>
          </w:p>
        </w:tc>
      </w:tr>
    </w:tbl>
    <w:p w14:paraId="23FC9BCB" w14:textId="77777777" w:rsidR="00682F8E" w:rsidRDefault="00682F8E" w:rsidP="00B050AB">
      <w:pPr>
        <w:pStyle w:val="Heading1"/>
        <w:spacing w:before="51"/>
        <w:ind w:left="0"/>
        <w:rPr>
          <w:u w:val="single"/>
        </w:rPr>
      </w:pPr>
    </w:p>
    <w:p w14:paraId="57E801B3" w14:textId="56B25681" w:rsidR="000D08F7" w:rsidRPr="00D7440D" w:rsidRDefault="00025922" w:rsidP="00F14146">
      <w:pPr>
        <w:pStyle w:val="Heading1"/>
        <w:spacing w:before="0" w:after="120"/>
        <w:ind w:left="0"/>
      </w:pPr>
      <w:r w:rsidRPr="00D7440D">
        <w:t>General Summary</w:t>
      </w:r>
    </w:p>
    <w:p w14:paraId="65E6C65D" w14:textId="4E791AC3" w:rsidR="00F11841" w:rsidRDefault="00C72511" w:rsidP="00F11841">
      <w:pPr>
        <w:pStyle w:val="BodyText"/>
        <w:spacing w:after="120" w:line="242" w:lineRule="auto"/>
        <w:ind w:right="364"/>
      </w:pPr>
      <w:r>
        <w:t>Reporting directly to the Vice President of Manufacturing Sciences, this person will p</w:t>
      </w:r>
      <w:r w:rsidR="00F11841">
        <w:t xml:space="preserve">rovide leadership for the </w:t>
      </w:r>
      <w:r w:rsidR="00F14CA4">
        <w:t xml:space="preserve">Scorpion Biological Services </w:t>
      </w:r>
      <w:r w:rsidR="00F11841">
        <w:t>Biomanufacturing Operations group</w:t>
      </w:r>
      <w:r>
        <w:t>.</w:t>
      </w:r>
      <w:r w:rsidR="00F11841">
        <w:t xml:space="preserve"> </w:t>
      </w:r>
      <w:r>
        <w:t>This entails independently</w:t>
      </w:r>
      <w:r w:rsidR="00F11841">
        <w:t xml:space="preserve"> managing all </w:t>
      </w:r>
      <w:r>
        <w:t>day-to-day</w:t>
      </w:r>
      <w:r w:rsidR="00F11841">
        <w:t xml:space="preserve"> cleanroom</w:t>
      </w:r>
      <w:r>
        <w:t xml:space="preserve"> operations including supervising Operations staff, scheduling manufacturing events, as well as management of the ongoing Environmental Control Program.  In addition, this person will be responsible for the technology transfer of projects/processes into Operations</w:t>
      </w:r>
      <w:r w:rsidR="00F11841">
        <w:t xml:space="preserve"> </w:t>
      </w:r>
      <w:r>
        <w:t>from Process Development, as well as the</w:t>
      </w:r>
      <w:r w:rsidR="00F11841">
        <w:t xml:space="preserve"> </w:t>
      </w:r>
      <w:r w:rsidR="001C6900">
        <w:t>manufacture</w:t>
      </w:r>
      <w:r w:rsidR="00F11841">
        <w:t xml:space="preserve"> of </w:t>
      </w:r>
      <w:r>
        <w:t xml:space="preserve">all </w:t>
      </w:r>
      <w:r w:rsidR="00F11841">
        <w:t>cGMP-compliant</w:t>
      </w:r>
      <w:r w:rsidR="001C6900">
        <w:t>,</w:t>
      </w:r>
      <w:r w:rsidR="00F11841">
        <w:t xml:space="preserve"> </w:t>
      </w:r>
      <w:r w:rsidR="00180CAC">
        <w:t xml:space="preserve">clinical-grade </w:t>
      </w:r>
      <w:r w:rsidR="00F11841">
        <w:t xml:space="preserve">biologic products. </w:t>
      </w:r>
    </w:p>
    <w:p w14:paraId="7A9612EE" w14:textId="5B4CF2C1" w:rsidR="000D08F7" w:rsidRDefault="00025922" w:rsidP="00F14146">
      <w:pPr>
        <w:pStyle w:val="BodyText"/>
        <w:spacing w:after="120"/>
        <w:ind w:right="397"/>
      </w:pPr>
      <w:r>
        <w:t>Strict attention to detail, high quality customer service skills and the ability to instill these qualities onto others on the team.</w:t>
      </w:r>
    </w:p>
    <w:p w14:paraId="0BDFA558" w14:textId="22223232" w:rsidR="000D08F7" w:rsidRDefault="00BE2881">
      <w:pPr>
        <w:pStyle w:val="BodyText"/>
        <w:spacing w:before="5"/>
        <w:rPr>
          <w:sz w:val="11"/>
        </w:rPr>
      </w:pPr>
      <w:r>
        <w:rPr>
          <w:noProof/>
        </w:rPr>
        <mc:AlternateContent>
          <mc:Choice Requires="wps">
            <w:drawing>
              <wp:anchor distT="0" distB="0" distL="0" distR="0" simplePos="0" relativeHeight="1048" behindDoc="0" locked="0" layoutInCell="1" allowOverlap="1" wp14:anchorId="19433FC3" wp14:editId="14A53D02">
                <wp:simplePos x="0" y="0"/>
                <wp:positionH relativeFrom="page">
                  <wp:posOffset>586740</wp:posOffset>
                </wp:positionH>
                <wp:positionV relativeFrom="paragraph">
                  <wp:posOffset>114300</wp:posOffset>
                </wp:positionV>
                <wp:extent cx="6503670" cy="0"/>
                <wp:effectExtent l="5715" t="8890" r="5715" b="1016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0F01E" id="Line 19"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2pt,9pt" to="558.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WVFAIAACk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" strokeweight=".06pt">
                <w10:wrap type="topAndBottom" anchorx="page"/>
              </v:line>
            </w:pict>
          </mc:Fallback>
        </mc:AlternateContent>
      </w:r>
    </w:p>
    <w:p w14:paraId="1DD6E47B" w14:textId="77777777" w:rsidR="000D08F7" w:rsidRDefault="000D08F7">
      <w:pPr>
        <w:pStyle w:val="BodyText"/>
        <w:spacing w:before="5"/>
        <w:rPr>
          <w:sz w:val="24"/>
        </w:rPr>
      </w:pPr>
    </w:p>
    <w:p w14:paraId="58080F69" w14:textId="16C41A98" w:rsidR="000D08F7" w:rsidRPr="00D7440D" w:rsidRDefault="0045477B" w:rsidP="00225D1D">
      <w:pPr>
        <w:pStyle w:val="Heading1"/>
        <w:spacing w:before="0" w:after="120"/>
        <w:ind w:left="0"/>
      </w:pPr>
      <w:r>
        <w:t>Key</w:t>
      </w:r>
      <w:r w:rsidR="00025922" w:rsidRPr="00D7440D">
        <w:t xml:space="preserve"> Responsibilities</w:t>
      </w:r>
    </w:p>
    <w:p w14:paraId="38B40DE1" w14:textId="02855DF8" w:rsidR="001C6900" w:rsidRDefault="00A047FD" w:rsidP="00A047FD">
      <w:pPr>
        <w:pStyle w:val="BodyText"/>
        <w:numPr>
          <w:ilvl w:val="0"/>
          <w:numId w:val="1"/>
        </w:numPr>
        <w:spacing w:after="120"/>
        <w:ind w:right="364"/>
      </w:pPr>
      <w:r>
        <w:t xml:space="preserve">Following FDA or appropriate </w:t>
      </w:r>
      <w:r w:rsidR="00F14CA4">
        <w:t xml:space="preserve">global </w:t>
      </w:r>
      <w:r>
        <w:t>regulations and guidelines, this individual will lead all cGMP manufacturing activities including the training, scheduling and supervision of Operations staff</w:t>
      </w:r>
      <w:r w:rsidR="001C6900">
        <w:t xml:space="preserve">. </w:t>
      </w:r>
    </w:p>
    <w:p w14:paraId="1881E50C" w14:textId="2280A921" w:rsidR="00F14CA4" w:rsidRDefault="00F14CA4" w:rsidP="00F14CA4">
      <w:pPr>
        <w:pStyle w:val="BodyText"/>
        <w:numPr>
          <w:ilvl w:val="0"/>
          <w:numId w:val="1"/>
        </w:numPr>
        <w:spacing w:after="120"/>
        <w:ind w:right="298"/>
      </w:pPr>
      <w:r>
        <w:t xml:space="preserve">Provide leadership for technology transfer from Scorpion’s Process Development (PD) group and/or external client teams. Responsible for collaborating with PD group to modify existing “R&amp;D” manufacturing processes and develop them for clinical-scale, cGMP-compliant manufacturing. This includes transfer of processes into the cleanroom environment, process troubleshooting and generation of all relevant cGMP documentation (Batch Records, Compounding Records, Operating Procedures…). </w:t>
      </w:r>
    </w:p>
    <w:p w14:paraId="23837D1E" w14:textId="36FCBA3F" w:rsidR="00A047FD" w:rsidRDefault="00A047FD" w:rsidP="00A047FD">
      <w:pPr>
        <w:pStyle w:val="BodyText"/>
        <w:numPr>
          <w:ilvl w:val="0"/>
          <w:numId w:val="1"/>
        </w:numPr>
        <w:spacing w:before="100" w:after="120"/>
        <w:ind w:right="364"/>
      </w:pPr>
      <w:r>
        <w:t xml:space="preserve">Collaborate with Facilities staff in developing and managing the calibration, preventative maintenance and validation strategy as part of the Equipment Control Program. This includes the development and implementation of operation and maintenance protocols for equipment and the execution and documentation of equipment validations. </w:t>
      </w:r>
    </w:p>
    <w:p w14:paraId="71679380" w14:textId="5D30DA64" w:rsidR="00A047FD" w:rsidRDefault="00A047FD" w:rsidP="00A047FD">
      <w:pPr>
        <w:pStyle w:val="BodyText"/>
        <w:numPr>
          <w:ilvl w:val="0"/>
          <w:numId w:val="1"/>
        </w:numPr>
        <w:spacing w:after="120"/>
      </w:pPr>
      <w:r>
        <w:t>Collaborate with facilities staff develop</w:t>
      </w:r>
      <w:r w:rsidR="001C6900">
        <w:t xml:space="preserve">, </w:t>
      </w:r>
      <w:r>
        <w:t>manage</w:t>
      </w:r>
      <w:r w:rsidR="001C6900">
        <w:t xml:space="preserve"> and maintain</w:t>
      </w:r>
      <w:r>
        <w:t xml:space="preserve"> the cleanroom </w:t>
      </w:r>
      <w:r w:rsidR="001C6900">
        <w:t>environment</w:t>
      </w:r>
      <w:r>
        <w:t xml:space="preserve"> ensur</w:t>
      </w:r>
      <w:r w:rsidR="001C6900">
        <w:t>ing</w:t>
      </w:r>
      <w:r>
        <w:t xml:space="preserve"> compliance</w:t>
      </w:r>
      <w:r w:rsidR="001C6900">
        <w:t xml:space="preserve"> with global regulatory agencies at the </w:t>
      </w:r>
      <w:r w:rsidR="00F14CA4">
        <w:t>highest-level</w:t>
      </w:r>
      <w:r>
        <w:t xml:space="preserve"> </w:t>
      </w:r>
      <w:r w:rsidR="001C6900">
        <w:t xml:space="preserve">including </w:t>
      </w:r>
      <w:r>
        <w:t>specifications for temperature, relative humidity, differential pressures, and air classifications.</w:t>
      </w:r>
    </w:p>
    <w:p w14:paraId="416DA9FB" w14:textId="77777777" w:rsidR="001C6900" w:rsidRDefault="001C6900" w:rsidP="001C6900">
      <w:pPr>
        <w:pStyle w:val="BodyText"/>
        <w:numPr>
          <w:ilvl w:val="0"/>
          <w:numId w:val="1"/>
        </w:numPr>
        <w:spacing w:after="120"/>
        <w:ind w:right="397"/>
      </w:pPr>
      <w:r>
        <w:t>Supervise staff in the execution of ongoing Environmental Control Program. This includes developing and implementing facility cleaning procedures and environmental monitoring (EM) procedures. Responsibilities include the compilation and analyses of EM data (total air particulates, air viable counts, viable counts from settling plates and viable counts from contact plates) and generation of written reports.</w:t>
      </w:r>
    </w:p>
    <w:p w14:paraId="7E7D0E68" w14:textId="349E07D6" w:rsidR="00225D1D" w:rsidRDefault="00225D1D" w:rsidP="0045477B">
      <w:pPr>
        <w:pStyle w:val="BodyText"/>
        <w:numPr>
          <w:ilvl w:val="0"/>
          <w:numId w:val="1"/>
        </w:numPr>
        <w:spacing w:after="120"/>
        <w:ind w:right="155"/>
      </w:pPr>
      <w:r>
        <w:t xml:space="preserve">Support </w:t>
      </w:r>
      <w:r w:rsidR="001C6900">
        <w:t>Quality Assurance group</w:t>
      </w:r>
      <w:r>
        <w:t xml:space="preserve"> by assisting in employee training, document control, validation support, calibration and preventative maintenance support, change control, deviation reporting, CAPA, risk analysis, etc.</w:t>
      </w:r>
    </w:p>
    <w:p w14:paraId="363AC1E4" w14:textId="77777777" w:rsidR="00F14CA4" w:rsidRDefault="00225D1D" w:rsidP="0045477B">
      <w:pPr>
        <w:pStyle w:val="BodyText"/>
        <w:numPr>
          <w:ilvl w:val="0"/>
          <w:numId w:val="1"/>
        </w:numPr>
        <w:spacing w:after="120"/>
        <w:ind w:right="360"/>
      </w:pPr>
      <w:r>
        <w:t xml:space="preserve">Manage relationships with outside </w:t>
      </w:r>
      <w:r w:rsidR="00FE3FEC">
        <w:t xml:space="preserve">contractors including equipment vendors, </w:t>
      </w:r>
      <w:r>
        <w:t xml:space="preserve">calibration and service </w:t>
      </w:r>
      <w:r>
        <w:lastRenderedPageBreak/>
        <w:t xml:space="preserve">contracts and validation firms. </w:t>
      </w:r>
    </w:p>
    <w:p w14:paraId="217DAF27" w14:textId="7DB1D126" w:rsidR="00F14CA4" w:rsidRDefault="00225D1D" w:rsidP="00F14CA4">
      <w:pPr>
        <w:pStyle w:val="BodyText"/>
        <w:numPr>
          <w:ilvl w:val="0"/>
          <w:numId w:val="1"/>
        </w:numPr>
        <w:spacing w:after="120"/>
        <w:ind w:right="360"/>
      </w:pPr>
      <w:r>
        <w:t xml:space="preserve">Represent the </w:t>
      </w:r>
      <w:r w:rsidR="00F14CA4">
        <w:t xml:space="preserve">Scorpion </w:t>
      </w:r>
      <w:r w:rsidR="00CD6F19">
        <w:t>Biological Services b</w:t>
      </w:r>
      <w:r>
        <w:t>iomanufacturing</w:t>
      </w:r>
      <w:r w:rsidR="00CD6F19">
        <w:t xml:space="preserve"> capabilities</w:t>
      </w:r>
      <w:r>
        <w:t xml:space="preserve"> to outside </w:t>
      </w:r>
      <w:r w:rsidR="00CD6F19">
        <w:t>customers</w:t>
      </w:r>
      <w:r>
        <w:t xml:space="preserve"> and be able to respond to their questions independently and accurately. </w:t>
      </w:r>
    </w:p>
    <w:p w14:paraId="6BF3AE72" w14:textId="4960CBF7" w:rsidR="00225D1D" w:rsidRDefault="00FE3FEC" w:rsidP="00F14CA4">
      <w:pPr>
        <w:pStyle w:val="BodyText"/>
        <w:spacing w:after="120"/>
        <w:ind w:left="360" w:right="360"/>
      </w:pPr>
      <w:r>
        <w:rPr>
          <w:noProof/>
        </w:rPr>
        <mc:AlternateContent>
          <mc:Choice Requires="wps">
            <w:drawing>
              <wp:anchor distT="0" distB="0" distL="0" distR="0" simplePos="0" relativeHeight="1096" behindDoc="0" locked="0" layoutInCell="1" allowOverlap="1" wp14:anchorId="2FEA70B7" wp14:editId="646099E4">
                <wp:simplePos x="0" y="0"/>
                <wp:positionH relativeFrom="margin">
                  <wp:align>left</wp:align>
                </wp:positionH>
                <wp:positionV relativeFrom="paragraph">
                  <wp:posOffset>308500</wp:posOffset>
                </wp:positionV>
                <wp:extent cx="6495415" cy="0"/>
                <wp:effectExtent l="0" t="0" r="0" b="0"/>
                <wp:wrapTopAndBottom/>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C1B55" id="Line 16" o:spid="_x0000_s1026" style="position:absolute;z-index:1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4.3pt" to="511.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" strokeweight=".06pt">
                <w10:wrap type="topAndBottom" anchorx="margin"/>
              </v:line>
            </w:pict>
          </mc:Fallback>
        </mc:AlternateContent>
      </w:r>
    </w:p>
    <w:p w14:paraId="7CE41AA0" w14:textId="3C2731C1" w:rsidR="00F234B4" w:rsidRDefault="00F234B4" w:rsidP="00FE3FEC">
      <w:pPr>
        <w:pStyle w:val="BodyText"/>
        <w:spacing w:before="55"/>
        <w:rPr>
          <w:u w:val="single"/>
        </w:rPr>
      </w:pPr>
    </w:p>
    <w:p w14:paraId="1FFB61DA" w14:textId="73B28716" w:rsidR="000D08F7" w:rsidRPr="00F234B4" w:rsidRDefault="00025922" w:rsidP="00B050AB">
      <w:pPr>
        <w:pStyle w:val="Heading1"/>
        <w:spacing w:before="51"/>
        <w:ind w:left="0"/>
      </w:pPr>
      <w:r w:rsidRPr="00F234B4">
        <w:t>Education</w:t>
      </w:r>
      <w:r w:rsidR="00F234B4">
        <w:t xml:space="preserve"> &amp; Experience</w:t>
      </w:r>
    </w:p>
    <w:p w14:paraId="09E5AAA9" w14:textId="4D8B408F" w:rsidR="000D08F7" w:rsidRDefault="00025922" w:rsidP="0045477B">
      <w:pPr>
        <w:pStyle w:val="BodyText"/>
        <w:numPr>
          <w:ilvl w:val="0"/>
          <w:numId w:val="2"/>
        </w:numPr>
        <w:spacing w:before="66"/>
        <w:ind w:right="487"/>
      </w:pPr>
      <w:r>
        <w:t>Requires a B</w:t>
      </w:r>
      <w:r w:rsidR="00F234B4">
        <w:t>S</w:t>
      </w:r>
      <w:r w:rsidR="00180CAC">
        <w:t xml:space="preserve"> or MS</w:t>
      </w:r>
      <w:r>
        <w:t xml:space="preserve"> Degree from an accredited college or university with major course work in a Scientific or Engineering discipline.</w:t>
      </w:r>
    </w:p>
    <w:p w14:paraId="28C3AB6B" w14:textId="61A832FB" w:rsidR="00F234B4" w:rsidRDefault="00025922" w:rsidP="0045477B">
      <w:pPr>
        <w:pStyle w:val="BodyText"/>
        <w:numPr>
          <w:ilvl w:val="0"/>
          <w:numId w:val="2"/>
        </w:numPr>
        <w:spacing w:before="67"/>
        <w:ind w:right="155"/>
      </w:pPr>
      <w:r>
        <w:t xml:space="preserve">Requires </w:t>
      </w:r>
      <w:r w:rsidR="00F234B4">
        <w:t>1</w:t>
      </w:r>
      <w:r w:rsidR="00180CAC">
        <w:t>5</w:t>
      </w:r>
      <w:r w:rsidR="00F234B4">
        <w:t>+</w:t>
      </w:r>
      <w:r>
        <w:t xml:space="preserve"> years</w:t>
      </w:r>
      <w:r w:rsidR="00180CAC">
        <w:t xml:space="preserve"> (BS)</w:t>
      </w:r>
      <w:r>
        <w:t xml:space="preserve"> </w:t>
      </w:r>
      <w:r w:rsidR="00180CAC">
        <w:t xml:space="preserve">or 10+ years (MS) </w:t>
      </w:r>
      <w:r>
        <w:t xml:space="preserve">of </w:t>
      </w:r>
      <w:r w:rsidR="00FE3FEC">
        <w:t>cleanroom operation and maintenance experience.</w:t>
      </w:r>
    </w:p>
    <w:p w14:paraId="2E089B73" w14:textId="2BF3A516" w:rsidR="00F234B4" w:rsidRDefault="00F234B4" w:rsidP="0045477B">
      <w:pPr>
        <w:pStyle w:val="BodyText"/>
        <w:numPr>
          <w:ilvl w:val="0"/>
          <w:numId w:val="2"/>
        </w:numPr>
        <w:spacing w:before="67"/>
        <w:ind w:right="155"/>
      </w:pPr>
      <w:r>
        <w:t>Requires a</w:t>
      </w:r>
      <w:r w:rsidR="00025922">
        <w:t xml:space="preserve"> strong background</w:t>
      </w:r>
      <w:r>
        <w:t xml:space="preserve"> with </w:t>
      </w:r>
      <w:r w:rsidR="00180CAC">
        <w:t>10</w:t>
      </w:r>
      <w:r>
        <w:t>+</w:t>
      </w:r>
      <w:r w:rsidR="00025922">
        <w:t xml:space="preserve"> in cGMP principles and Quality Management Systems</w:t>
      </w:r>
      <w:r>
        <w:t>.</w:t>
      </w:r>
      <w:r w:rsidR="00025922">
        <w:t xml:space="preserve"> </w:t>
      </w:r>
    </w:p>
    <w:p w14:paraId="300BA887" w14:textId="78B48455" w:rsidR="000D08F7" w:rsidRDefault="00F234B4" w:rsidP="0045477B">
      <w:pPr>
        <w:pStyle w:val="BodyText"/>
        <w:numPr>
          <w:ilvl w:val="0"/>
          <w:numId w:val="2"/>
        </w:numPr>
        <w:spacing w:before="67"/>
        <w:ind w:right="155"/>
      </w:pPr>
      <w:r>
        <w:t>E</w:t>
      </w:r>
      <w:r w:rsidR="00025922">
        <w:t xml:space="preserve">xperience </w:t>
      </w:r>
      <w:r w:rsidR="00FE3FEC">
        <w:t xml:space="preserve">working </w:t>
      </w:r>
      <w:r w:rsidR="00025922">
        <w:t>in a GMP manufacturing environment</w:t>
      </w:r>
      <w:r>
        <w:t xml:space="preserve"> is essential.</w:t>
      </w:r>
    </w:p>
    <w:p w14:paraId="290F63CF" w14:textId="50252B85" w:rsidR="00F234B4" w:rsidRDefault="0045477B" w:rsidP="00F234B4">
      <w:pPr>
        <w:pStyle w:val="Heading1"/>
        <w:spacing w:before="0" w:after="120"/>
        <w:ind w:left="0"/>
        <w:rPr>
          <w:u w:val="single"/>
        </w:rPr>
      </w:pPr>
      <w:r>
        <w:rPr>
          <w:noProof/>
        </w:rPr>
        <mc:AlternateContent>
          <mc:Choice Requires="wps">
            <w:drawing>
              <wp:anchor distT="0" distB="0" distL="0" distR="0" simplePos="0" relativeHeight="251659264" behindDoc="0" locked="0" layoutInCell="1" allowOverlap="1" wp14:anchorId="3D03686E" wp14:editId="46CA1901">
                <wp:simplePos x="0" y="0"/>
                <wp:positionH relativeFrom="margin">
                  <wp:posOffset>0</wp:posOffset>
                </wp:positionH>
                <wp:positionV relativeFrom="paragraph">
                  <wp:posOffset>261620</wp:posOffset>
                </wp:positionV>
                <wp:extent cx="6495415" cy="0"/>
                <wp:effectExtent l="0" t="0" r="0" b="0"/>
                <wp:wrapTopAndBottom/>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C9C73" id="Line 16" o:spid="_x0000_s1026" style="position:absolute;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20.6pt" to="511.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" strokeweight=".06pt">
                <w10:wrap type="topAndBottom" anchorx="margin"/>
              </v:line>
            </w:pict>
          </mc:Fallback>
        </mc:AlternateContent>
      </w:r>
    </w:p>
    <w:p w14:paraId="6D3E4671" w14:textId="77777777" w:rsidR="0045477B" w:rsidRDefault="0045477B" w:rsidP="00F234B4">
      <w:pPr>
        <w:pStyle w:val="Heading1"/>
        <w:spacing w:before="0" w:after="120"/>
        <w:ind w:left="0"/>
      </w:pPr>
    </w:p>
    <w:p w14:paraId="0B0F1F24" w14:textId="784AEBA0" w:rsidR="000D08F7" w:rsidRPr="00F234B4" w:rsidRDefault="00025922" w:rsidP="0045477B">
      <w:pPr>
        <w:pStyle w:val="Heading1"/>
        <w:spacing w:before="0" w:after="120"/>
        <w:ind w:left="0"/>
      </w:pPr>
      <w:r w:rsidRPr="00F234B4">
        <w:t>Knowledge</w:t>
      </w:r>
      <w:r w:rsidR="00F234B4">
        <w:t xml:space="preserve"> &amp; Skills</w:t>
      </w:r>
    </w:p>
    <w:p w14:paraId="3E613444" w14:textId="5807DBA4" w:rsidR="00F14CA4" w:rsidRDefault="00F14CA4" w:rsidP="000F35A9">
      <w:pPr>
        <w:pStyle w:val="ListParagraph"/>
        <w:widowControl/>
        <w:numPr>
          <w:ilvl w:val="0"/>
          <w:numId w:val="3"/>
        </w:numPr>
        <w:overflowPunct w:val="0"/>
        <w:adjustRightInd w:val="0"/>
        <w:spacing w:after="120"/>
        <w:rPr>
          <w:rFonts w:asciiTheme="minorHAnsi" w:hAnsiTheme="minorHAnsi" w:cstheme="minorHAnsi"/>
          <w:bCs/>
        </w:rPr>
      </w:pPr>
      <w:r>
        <w:rPr>
          <w:rFonts w:asciiTheme="minorHAnsi" w:hAnsiTheme="minorHAnsi" w:cstheme="minorHAnsi"/>
          <w:bCs/>
        </w:rPr>
        <w:t>Knowledge of both upstream and downstream biomanufacturing processes is essential.</w:t>
      </w:r>
    </w:p>
    <w:p w14:paraId="40820E2D" w14:textId="7CBB6A14" w:rsidR="00F14CA4" w:rsidRDefault="00F14CA4" w:rsidP="000F35A9">
      <w:pPr>
        <w:pStyle w:val="ListParagraph"/>
        <w:widowControl/>
        <w:numPr>
          <w:ilvl w:val="0"/>
          <w:numId w:val="3"/>
        </w:numPr>
        <w:overflowPunct w:val="0"/>
        <w:adjustRightInd w:val="0"/>
        <w:spacing w:after="120"/>
        <w:rPr>
          <w:rFonts w:asciiTheme="minorHAnsi" w:hAnsiTheme="minorHAnsi" w:cstheme="minorHAnsi"/>
          <w:bCs/>
        </w:rPr>
      </w:pPr>
      <w:r>
        <w:rPr>
          <w:rFonts w:asciiTheme="minorHAnsi" w:hAnsiTheme="minorHAnsi" w:cstheme="minorHAnsi"/>
          <w:bCs/>
        </w:rPr>
        <w:t>Knowledge of manufacturing processes in both mammalian and microbial systems is highly desirable.</w:t>
      </w:r>
    </w:p>
    <w:p w14:paraId="21DF3E1D" w14:textId="3CE528F6" w:rsidR="000F35A9" w:rsidRPr="007A02A7" w:rsidRDefault="000F35A9" w:rsidP="000F35A9">
      <w:pPr>
        <w:pStyle w:val="ListParagraph"/>
        <w:widowControl/>
        <w:numPr>
          <w:ilvl w:val="0"/>
          <w:numId w:val="3"/>
        </w:numPr>
        <w:overflowPunct w:val="0"/>
        <w:adjustRightInd w:val="0"/>
        <w:spacing w:after="120"/>
        <w:rPr>
          <w:rFonts w:asciiTheme="minorHAnsi" w:hAnsiTheme="minorHAnsi" w:cstheme="minorHAnsi"/>
          <w:bCs/>
        </w:rPr>
      </w:pPr>
      <w:r w:rsidRPr="007A02A7">
        <w:rPr>
          <w:rFonts w:asciiTheme="minorHAnsi" w:hAnsiTheme="minorHAnsi" w:cstheme="minorHAnsi"/>
          <w:bCs/>
        </w:rPr>
        <w:t>Analytical ability, both interpersonal and issue-related; good judgment and ethics; professional presence and demeanor.</w:t>
      </w:r>
    </w:p>
    <w:p w14:paraId="0C5E9D54" w14:textId="0199C3B3" w:rsidR="000F35A9" w:rsidRPr="007A02A7" w:rsidRDefault="000F35A9" w:rsidP="000F35A9">
      <w:pPr>
        <w:pStyle w:val="ListParagraph"/>
        <w:widowControl/>
        <w:numPr>
          <w:ilvl w:val="0"/>
          <w:numId w:val="3"/>
        </w:numPr>
        <w:overflowPunct w:val="0"/>
        <w:adjustRightInd w:val="0"/>
        <w:spacing w:after="120"/>
        <w:rPr>
          <w:rFonts w:asciiTheme="minorHAnsi" w:hAnsiTheme="minorHAnsi" w:cstheme="minorHAnsi"/>
          <w:bCs/>
        </w:rPr>
      </w:pPr>
      <w:r w:rsidRPr="007A02A7">
        <w:rPr>
          <w:rFonts w:asciiTheme="minorHAnsi" w:hAnsiTheme="minorHAnsi" w:cstheme="minorHAnsi"/>
          <w:bCs/>
        </w:rPr>
        <w:t xml:space="preserve">Outstanding interpersonal </w:t>
      </w:r>
      <w:r w:rsidR="00F14CA4" w:rsidRPr="007A02A7">
        <w:rPr>
          <w:rFonts w:asciiTheme="minorHAnsi" w:hAnsiTheme="minorHAnsi" w:cstheme="minorHAnsi"/>
          <w:bCs/>
        </w:rPr>
        <w:t>skills:</w:t>
      </w:r>
      <w:r w:rsidRPr="007A02A7">
        <w:rPr>
          <w:rFonts w:asciiTheme="minorHAnsi" w:hAnsiTheme="minorHAnsi" w:cstheme="minorHAnsi"/>
          <w:bCs/>
        </w:rPr>
        <w:t xml:space="preserve"> ability to build strong relationships with cross-functional team members and lead through influence</w:t>
      </w:r>
      <w:r>
        <w:rPr>
          <w:rFonts w:asciiTheme="minorHAnsi" w:hAnsiTheme="minorHAnsi" w:cstheme="minorHAnsi"/>
          <w:bCs/>
        </w:rPr>
        <w:t>.</w:t>
      </w:r>
    </w:p>
    <w:p w14:paraId="24C65B3C" w14:textId="07EA077C" w:rsidR="000F35A9" w:rsidRDefault="000F35A9" w:rsidP="000F35A9">
      <w:pPr>
        <w:pStyle w:val="BodyText"/>
        <w:numPr>
          <w:ilvl w:val="0"/>
          <w:numId w:val="3"/>
        </w:numPr>
        <w:spacing w:after="120"/>
        <w:ind w:right="364"/>
      </w:pPr>
      <w:r>
        <w:t xml:space="preserve">Must maintain a </w:t>
      </w:r>
      <w:r w:rsidR="00F14CA4">
        <w:t xml:space="preserve">working </w:t>
      </w:r>
      <w:r>
        <w:t>knowledge of</w:t>
      </w:r>
      <w:r w:rsidR="00F14CA4">
        <w:t xml:space="preserve"> phase-appropriate </w:t>
      </w:r>
      <w:r>
        <w:t>cGMP</w:t>
      </w:r>
      <w:r w:rsidR="00F14CA4">
        <w:t>s as they apply to various phases of product clinical development.</w:t>
      </w:r>
    </w:p>
    <w:p w14:paraId="68A6DDB8" w14:textId="3C0A4D53" w:rsidR="000F35A9" w:rsidRDefault="000F35A9" w:rsidP="000F35A9">
      <w:pPr>
        <w:pStyle w:val="BodyText"/>
        <w:numPr>
          <w:ilvl w:val="0"/>
          <w:numId w:val="3"/>
        </w:numPr>
        <w:spacing w:after="120"/>
      </w:pPr>
      <w:r>
        <w:t xml:space="preserve">Must obtain a working knowledge of </w:t>
      </w:r>
      <w:r w:rsidR="00F14CA4">
        <w:t xml:space="preserve">current global </w:t>
      </w:r>
      <w:r>
        <w:t>regulatory requirements</w:t>
      </w:r>
      <w:r w:rsidR="00F14CA4">
        <w:t xml:space="preserve"> and guidelines</w:t>
      </w:r>
      <w:r>
        <w:t xml:space="preserve"> and perform within all Standard Operating Procedures (SOPs) and policies.</w:t>
      </w:r>
    </w:p>
    <w:p w14:paraId="6494BC46" w14:textId="7D11FCD3" w:rsidR="000F35A9" w:rsidRPr="007A02A7" w:rsidRDefault="000F35A9" w:rsidP="000F35A9">
      <w:pPr>
        <w:pStyle w:val="ListParagraph"/>
        <w:widowControl/>
        <w:numPr>
          <w:ilvl w:val="0"/>
          <w:numId w:val="3"/>
        </w:numPr>
        <w:overflowPunct w:val="0"/>
        <w:adjustRightInd w:val="0"/>
        <w:spacing w:after="120"/>
        <w:rPr>
          <w:rFonts w:asciiTheme="minorHAnsi" w:hAnsiTheme="minorHAnsi" w:cstheme="minorHAnsi"/>
          <w:bCs/>
        </w:rPr>
      </w:pPr>
      <w:r w:rsidRPr="007A02A7">
        <w:rPr>
          <w:rFonts w:asciiTheme="minorHAnsi" w:hAnsiTheme="minorHAnsi" w:cstheme="minorHAnsi"/>
          <w:bCs/>
        </w:rPr>
        <w:t>Ability to</w:t>
      </w:r>
      <w:r w:rsidR="00F14CA4">
        <w:rPr>
          <w:rFonts w:asciiTheme="minorHAnsi" w:hAnsiTheme="minorHAnsi" w:cstheme="minorHAnsi"/>
          <w:bCs/>
        </w:rPr>
        <w:t xml:space="preserve"> take responsibility and</w:t>
      </w:r>
      <w:r w:rsidRPr="007A02A7">
        <w:rPr>
          <w:rFonts w:asciiTheme="minorHAnsi" w:hAnsiTheme="minorHAnsi" w:cstheme="minorHAnsi"/>
          <w:bCs/>
        </w:rPr>
        <w:t xml:space="preserve"> “get the job done” </w:t>
      </w:r>
      <w:r w:rsidR="00F14CA4">
        <w:rPr>
          <w:rFonts w:asciiTheme="minorHAnsi" w:hAnsiTheme="minorHAnsi" w:cstheme="minorHAnsi"/>
          <w:bCs/>
        </w:rPr>
        <w:t>in a high-energy, high-intensity, results-oriented environment.</w:t>
      </w:r>
    </w:p>
    <w:p w14:paraId="3907C0DE" w14:textId="77777777" w:rsidR="000F35A9" w:rsidRPr="007A02A7" w:rsidRDefault="000F35A9" w:rsidP="000F35A9">
      <w:pPr>
        <w:pStyle w:val="ListParagraph"/>
        <w:widowControl/>
        <w:numPr>
          <w:ilvl w:val="0"/>
          <w:numId w:val="3"/>
        </w:numPr>
        <w:overflowPunct w:val="0"/>
        <w:adjustRightInd w:val="0"/>
        <w:spacing w:after="120"/>
        <w:rPr>
          <w:rFonts w:asciiTheme="minorHAnsi" w:hAnsiTheme="minorHAnsi" w:cstheme="minorHAnsi"/>
          <w:bCs/>
        </w:rPr>
      </w:pPr>
      <w:r w:rsidRPr="007A02A7">
        <w:rPr>
          <w:rFonts w:asciiTheme="minorHAnsi" w:hAnsiTheme="minorHAnsi" w:cstheme="minorHAnsi"/>
          <w:bCs/>
        </w:rPr>
        <w:t>Excellent verbal and written communication skills; strong presentation skills as this role requires the ability to communicate and connect with all levels of the organization.</w:t>
      </w:r>
    </w:p>
    <w:p w14:paraId="04C23017" w14:textId="12F41082" w:rsidR="004E1943" w:rsidRPr="00F13CF4" w:rsidRDefault="000F35A9" w:rsidP="004E1943">
      <w:pPr>
        <w:pStyle w:val="ListParagraph"/>
        <w:widowControl/>
        <w:numPr>
          <w:ilvl w:val="0"/>
          <w:numId w:val="3"/>
        </w:numPr>
        <w:overflowPunct w:val="0"/>
        <w:adjustRightInd w:val="0"/>
        <w:spacing w:after="120"/>
        <w:rPr>
          <w:rFonts w:asciiTheme="minorHAnsi" w:hAnsiTheme="minorHAnsi" w:cstheme="minorHAnsi"/>
          <w:bCs/>
        </w:rPr>
      </w:pPr>
      <w:r w:rsidRPr="007A02A7">
        <w:rPr>
          <w:rFonts w:asciiTheme="minorHAnsi" w:hAnsiTheme="minorHAnsi" w:cstheme="minorHAnsi"/>
          <w:bCs/>
        </w:rPr>
        <w:t>Must possess good to excellent writing and PC skills with a knowledge base in Microsoft Word, Excel, Power Point, and Project.</w:t>
      </w:r>
    </w:p>
    <w:p w14:paraId="2595DA2A" w14:textId="77777777" w:rsidR="00F13CF4" w:rsidRDefault="00F13CF4" w:rsidP="00F13CF4">
      <w:pPr>
        <w:widowControl/>
        <w:overflowPunct w:val="0"/>
        <w:adjustRightInd w:val="0"/>
        <w:spacing w:after="120"/>
        <w:rPr>
          <w:rFonts w:asciiTheme="minorHAnsi" w:hAnsiTheme="minorHAnsi" w:cstheme="minorHAnsi"/>
          <w:b/>
          <w:sz w:val="24"/>
          <w:szCs w:val="24"/>
        </w:rPr>
      </w:pPr>
    </w:p>
    <w:p w14:paraId="3453CD43" w14:textId="02DAF92D" w:rsidR="000D08F7" w:rsidRPr="00F13CF4" w:rsidRDefault="004E1943" w:rsidP="00F13CF4">
      <w:pPr>
        <w:widowControl/>
        <w:overflowPunct w:val="0"/>
        <w:adjustRightInd w:val="0"/>
        <w:spacing w:after="120"/>
        <w:rPr>
          <w:rFonts w:asciiTheme="minorHAnsi" w:hAnsiTheme="minorHAnsi" w:cstheme="minorHAnsi"/>
          <w:b/>
          <w:sz w:val="32"/>
          <w:szCs w:val="32"/>
        </w:rPr>
      </w:pPr>
      <w:r w:rsidRPr="00F13CF4">
        <w:rPr>
          <w:rFonts w:asciiTheme="minorHAnsi" w:hAnsiTheme="minorHAnsi" w:cstheme="minorHAnsi"/>
          <w:b/>
          <w:sz w:val="32"/>
          <w:szCs w:val="32"/>
        </w:rPr>
        <w:t>Qualified applica</w:t>
      </w:r>
      <w:r w:rsidR="00F13CF4" w:rsidRPr="00F13CF4">
        <w:rPr>
          <w:rFonts w:asciiTheme="minorHAnsi" w:hAnsiTheme="minorHAnsi" w:cstheme="minorHAnsi"/>
          <w:b/>
          <w:sz w:val="32"/>
          <w:szCs w:val="32"/>
        </w:rPr>
        <w:t xml:space="preserve">nts should submit their qualifications (cover letter, resume, etc.) to Chris Barnett at </w:t>
      </w:r>
      <w:hyperlink r:id="rId8" w:history="1">
        <w:r w:rsidR="00F13CF4" w:rsidRPr="00F13CF4">
          <w:rPr>
            <w:rStyle w:val="Hyperlink"/>
            <w:rFonts w:asciiTheme="minorHAnsi" w:hAnsiTheme="minorHAnsi" w:cstheme="minorHAnsi"/>
            <w:b/>
            <w:sz w:val="32"/>
            <w:szCs w:val="32"/>
          </w:rPr>
          <w:t>cbarnett@scorpionbio.com</w:t>
        </w:r>
      </w:hyperlink>
    </w:p>
    <w:p w14:paraId="79249CF5" w14:textId="30F87451" w:rsidR="000D08F7" w:rsidRDefault="000D08F7" w:rsidP="0045477B">
      <w:pPr>
        <w:pStyle w:val="BodyText"/>
        <w:spacing w:after="120"/>
        <w:rPr>
          <w:sz w:val="2"/>
        </w:rPr>
      </w:pPr>
    </w:p>
    <w:p w14:paraId="0CA64D55" w14:textId="77777777" w:rsidR="000D08F7" w:rsidRDefault="000D08F7" w:rsidP="00B050AB">
      <w:pPr>
        <w:spacing w:line="20" w:lineRule="exact"/>
        <w:rPr>
          <w:sz w:val="2"/>
        </w:rPr>
        <w:sectPr w:rsidR="000D08F7">
          <w:headerReference w:type="even" r:id="rId9"/>
          <w:headerReference w:type="default" r:id="rId10"/>
          <w:footerReference w:type="even" r:id="rId11"/>
          <w:footerReference w:type="default" r:id="rId12"/>
          <w:headerReference w:type="first" r:id="rId13"/>
          <w:footerReference w:type="first" r:id="rId14"/>
          <w:pgSz w:w="12240" w:h="15840"/>
          <w:pgMar w:top="1960" w:right="840" w:bottom="1700" w:left="800" w:header="1080" w:footer="1500" w:gutter="0"/>
          <w:cols w:space="720"/>
        </w:sectPr>
      </w:pPr>
    </w:p>
    <w:p w14:paraId="60F3AA48" w14:textId="50FDB919" w:rsidR="000D08F7" w:rsidRDefault="00025922" w:rsidP="00B050AB">
      <w:pPr>
        <w:pStyle w:val="BodyText"/>
        <w:spacing w:before="57"/>
      </w:pPr>
      <w:r>
        <w:br w:type="column"/>
      </w:r>
    </w:p>
    <w:sectPr w:rsidR="000D08F7">
      <w:type w:val="continuous"/>
      <w:pgSz w:w="12240" w:h="15840"/>
      <w:pgMar w:top="1960" w:right="840" w:bottom="1700" w:left="800" w:header="720" w:footer="720" w:gutter="0"/>
      <w:cols w:num="2" w:space="720" w:equalWidth="0">
        <w:col w:w="1380" w:space="4202"/>
        <w:col w:w="50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8B90" w14:textId="77777777" w:rsidR="00CA0408" w:rsidRDefault="00CA0408">
      <w:r>
        <w:separator/>
      </w:r>
    </w:p>
  </w:endnote>
  <w:endnote w:type="continuationSeparator" w:id="0">
    <w:p w14:paraId="30C22858" w14:textId="77777777" w:rsidR="00CA0408" w:rsidRDefault="00CA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06D7" w14:textId="33057C28" w:rsidR="00103B1B" w:rsidRDefault="00103B1B">
    <w:pPr>
      <w:pStyle w:val="Footer"/>
    </w:pPr>
    <w:r>
      <w:rPr>
        <w:noProof/>
      </w:rPr>
      <mc:AlternateContent>
        <mc:Choice Requires="wps">
          <w:drawing>
            <wp:anchor distT="0" distB="0" distL="0" distR="0" simplePos="0" relativeHeight="503316160" behindDoc="0" locked="0" layoutInCell="1" allowOverlap="1" wp14:anchorId="7478D6E1" wp14:editId="4D6C9C46">
              <wp:simplePos x="635" y="635"/>
              <wp:positionH relativeFrom="leftMargin">
                <wp:align>left</wp:align>
              </wp:positionH>
              <wp:positionV relativeFrom="paragraph">
                <wp:posOffset>635</wp:posOffset>
              </wp:positionV>
              <wp:extent cx="443865" cy="443865"/>
              <wp:effectExtent l="0" t="0" r="3175" b="10160"/>
              <wp:wrapSquare wrapText="bothSides"/>
              <wp:docPr id="11" name="Text Box 11"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E44B2" w14:textId="31BE5E9F" w:rsidR="00103B1B" w:rsidRPr="00103B1B" w:rsidRDefault="00103B1B">
                          <w:pPr>
                            <w:rPr>
                              <w:color w:val="000000"/>
                              <w:sz w:val="20"/>
                              <w:szCs w:val="20"/>
                            </w:rPr>
                          </w:pPr>
                          <w:r w:rsidRPr="00103B1B">
                            <w:rPr>
                              <w:color w:val="000000"/>
                              <w:sz w:val="20"/>
                              <w:szCs w:val="20"/>
                            </w:rPr>
                            <w:t>Unrestricted Document</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478D6E1" id="_x0000_t202" coordsize="21600,21600" o:spt="202" path="m,l,21600r21600,l21600,xe">
              <v:stroke joinstyle="miter"/>
              <v:path gradientshapeok="t" o:connecttype="rect"/>
            </v:shapetype>
            <v:shape id="Text Box 11" o:spid="_x0000_s1028" type="#_x0000_t202" alt="Unrestricted Document" style="position:absolute;margin-left:0;margin-top:.05pt;width:34.95pt;height:34.95pt;z-index:5033161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" filled="f" stroked="f">
              <v:fill o:detectmouseclick="t"/>
              <v:textbox style="mso-fit-shape-to-text:t" inset="5pt,0,0,0">
                <w:txbxContent>
                  <w:p w14:paraId="6B9E44B2" w14:textId="31BE5E9F" w:rsidR="00103B1B" w:rsidRPr="00103B1B" w:rsidRDefault="00103B1B">
                    <w:pPr>
                      <w:rPr>
                        <w:color w:val="000000"/>
                        <w:sz w:val="20"/>
                        <w:szCs w:val="20"/>
                      </w:rPr>
                    </w:pPr>
                    <w:r w:rsidRPr="00103B1B">
                      <w:rPr>
                        <w:color w:val="000000"/>
                        <w:sz w:val="20"/>
                        <w:szCs w:val="20"/>
                      </w:rPr>
                      <w:t>Unrestricted Document</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C6AD" w14:textId="6CCFB8A5" w:rsidR="000D08F7" w:rsidRDefault="00BE2881">
    <w:pPr>
      <w:pStyle w:val="BodyText"/>
      <w:spacing w:line="14" w:lineRule="auto"/>
      <w:rPr>
        <w:sz w:val="20"/>
      </w:rPr>
    </w:pPr>
    <w:r>
      <w:rPr>
        <w:noProof/>
      </w:rPr>
      <mc:AlternateContent>
        <mc:Choice Requires="wps">
          <w:drawing>
            <wp:anchor distT="0" distB="0" distL="114300" distR="114300" simplePos="0" relativeHeight="503311016" behindDoc="1" locked="0" layoutInCell="1" allowOverlap="1" wp14:anchorId="315A6406" wp14:editId="77EB80E8">
              <wp:simplePos x="0" y="0"/>
              <wp:positionH relativeFrom="page">
                <wp:posOffset>594360</wp:posOffset>
              </wp:positionH>
              <wp:positionV relativeFrom="page">
                <wp:posOffset>8947150</wp:posOffset>
              </wp:positionV>
              <wp:extent cx="6495415" cy="0"/>
              <wp:effectExtent l="13335" t="12700" r="15875" b="1587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0092" id="Line 3" o:spid="_x0000_s1026" style="position:absolute;z-index:-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pt,704.5pt" to="558.25pt,7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" strokeweight="1.02pt">
              <w10:wrap anchorx="page" anchory="page"/>
            </v:line>
          </w:pict>
        </mc:Fallback>
      </mc:AlternateContent>
    </w:r>
    <w:r>
      <w:rPr>
        <w:noProof/>
      </w:rPr>
      <mc:AlternateContent>
        <mc:Choice Requires="wps">
          <w:drawing>
            <wp:anchor distT="0" distB="0" distL="114300" distR="114300" simplePos="0" relativeHeight="503311040" behindDoc="1" locked="0" layoutInCell="1" allowOverlap="1" wp14:anchorId="73BC17C3" wp14:editId="63C3151D">
              <wp:simplePos x="0" y="0"/>
              <wp:positionH relativeFrom="page">
                <wp:posOffset>593725</wp:posOffset>
              </wp:positionH>
              <wp:positionV relativeFrom="page">
                <wp:posOffset>9159240</wp:posOffset>
              </wp:positionV>
              <wp:extent cx="3162300" cy="165100"/>
              <wp:effectExtent l="3175"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D3AF5" w14:textId="4309391E" w:rsidR="000D08F7" w:rsidRDefault="003D0B1A">
                          <w:pPr>
                            <w:pStyle w:val="BodyText"/>
                            <w:spacing w:line="244" w:lineRule="exact"/>
                            <w:ind w:left="20"/>
                          </w:pPr>
                          <w:r>
                            <w:t>Sr. Manager</w:t>
                          </w:r>
                          <w:r w:rsidR="00225D1D">
                            <w:t xml:space="preserve">, </w:t>
                          </w:r>
                          <w:r w:rsidR="00462C61">
                            <w:t>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C17C3" id="_x0000_t202" coordsize="21600,21600" o:spt="202" path="m,l,21600r21600,l21600,xe">
              <v:stroke joinstyle="miter"/>
              <v:path gradientshapeok="t" o:connecttype="rect"/>
            </v:shapetype>
            <v:shape id="Text Box 2" o:spid="_x0000_s1027" type="#_x0000_t202" style="position:absolute;margin-left:46.75pt;margin-top:721.2pt;width:249pt;height:13pt;z-index:-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" filled="f" stroked="f">
              <v:textbox inset="0,0,0,0">
                <w:txbxContent>
                  <w:p w14:paraId="258D3AF5" w14:textId="4309391E" w:rsidR="000D08F7" w:rsidRDefault="003D0B1A">
                    <w:pPr>
                      <w:pStyle w:val="BodyText"/>
                      <w:spacing w:line="244" w:lineRule="exact"/>
                      <w:ind w:left="20"/>
                    </w:pPr>
                    <w:r>
                      <w:t>Sr. Manager</w:t>
                    </w:r>
                    <w:r w:rsidR="00225D1D">
                      <w:t xml:space="preserve">, </w:t>
                    </w:r>
                    <w:r w:rsidR="00462C61">
                      <w:t>Operation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3CDB" w14:textId="597B58F7" w:rsidR="00103B1B" w:rsidRDefault="00103B1B">
    <w:pPr>
      <w:pStyle w:val="Footer"/>
    </w:pPr>
    <w:r>
      <w:rPr>
        <w:noProof/>
      </w:rPr>
      <mc:AlternateContent>
        <mc:Choice Requires="wps">
          <w:drawing>
            <wp:anchor distT="0" distB="0" distL="0" distR="0" simplePos="0" relativeHeight="503315136" behindDoc="0" locked="0" layoutInCell="1" allowOverlap="1" wp14:anchorId="6C10EBE5" wp14:editId="5B878D8F">
              <wp:simplePos x="635" y="635"/>
              <wp:positionH relativeFrom="leftMargin">
                <wp:align>left</wp:align>
              </wp:positionH>
              <wp:positionV relativeFrom="paragraph">
                <wp:posOffset>635</wp:posOffset>
              </wp:positionV>
              <wp:extent cx="443865" cy="443865"/>
              <wp:effectExtent l="0" t="0" r="3175" b="10160"/>
              <wp:wrapSquare wrapText="bothSides"/>
              <wp:docPr id="10" name="Text Box 10"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86D3E0" w14:textId="027B1CDC" w:rsidR="00103B1B" w:rsidRPr="00103B1B" w:rsidRDefault="00103B1B">
                          <w:pPr>
                            <w:rPr>
                              <w:color w:val="000000"/>
                              <w:sz w:val="20"/>
                              <w:szCs w:val="20"/>
                            </w:rPr>
                          </w:pPr>
                          <w:r w:rsidRPr="00103B1B">
                            <w:rPr>
                              <w:color w:val="000000"/>
                              <w:sz w:val="20"/>
                              <w:szCs w:val="20"/>
                            </w:rPr>
                            <w:t>Unrestricted Document</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C10EBE5" id="_x0000_t202" coordsize="21600,21600" o:spt="202" path="m,l,21600r21600,l21600,xe">
              <v:stroke joinstyle="miter"/>
              <v:path gradientshapeok="t" o:connecttype="rect"/>
            </v:shapetype>
            <v:shape id="Text Box 10" o:spid="_x0000_s1031" type="#_x0000_t202" alt="Unrestricted Document" style="position:absolute;margin-left:0;margin-top:.05pt;width:34.95pt;height:34.95pt;z-index:5033151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" filled="f" stroked="f">
              <v:fill o:detectmouseclick="t"/>
              <v:textbox style="mso-fit-shape-to-text:t" inset="5pt,0,0,0">
                <w:txbxContent>
                  <w:p w14:paraId="4F86D3E0" w14:textId="027B1CDC" w:rsidR="00103B1B" w:rsidRPr="00103B1B" w:rsidRDefault="00103B1B">
                    <w:pPr>
                      <w:rPr>
                        <w:color w:val="000000"/>
                        <w:sz w:val="20"/>
                        <w:szCs w:val="20"/>
                      </w:rPr>
                    </w:pPr>
                    <w:r w:rsidRPr="00103B1B">
                      <w:rPr>
                        <w:color w:val="000000"/>
                        <w:sz w:val="20"/>
                        <w:szCs w:val="20"/>
                      </w:rPr>
                      <w:t>Unrestricted Document</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6526" w14:textId="77777777" w:rsidR="00CA0408" w:rsidRDefault="00CA0408">
      <w:r>
        <w:separator/>
      </w:r>
    </w:p>
  </w:footnote>
  <w:footnote w:type="continuationSeparator" w:id="0">
    <w:p w14:paraId="05D507D7" w14:textId="77777777" w:rsidR="00CA0408" w:rsidRDefault="00CA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A405" w14:textId="2F6695B2" w:rsidR="00103B1B" w:rsidRDefault="00103B1B">
    <w:pPr>
      <w:pStyle w:val="Header"/>
    </w:pPr>
    <w:r>
      <w:rPr>
        <w:noProof/>
      </w:rPr>
      <mc:AlternateContent>
        <mc:Choice Requires="wps">
          <w:drawing>
            <wp:anchor distT="0" distB="0" distL="0" distR="0" simplePos="0" relativeHeight="503313088" behindDoc="0" locked="0" layoutInCell="1" allowOverlap="1" wp14:anchorId="0D89A63C" wp14:editId="138DF289">
              <wp:simplePos x="635" y="635"/>
              <wp:positionH relativeFrom="leftMargin">
                <wp:align>left</wp:align>
              </wp:positionH>
              <wp:positionV relativeFrom="paragraph">
                <wp:posOffset>635</wp:posOffset>
              </wp:positionV>
              <wp:extent cx="443865" cy="443865"/>
              <wp:effectExtent l="0" t="0" r="3175" b="10160"/>
              <wp:wrapSquare wrapText="bothSides"/>
              <wp:docPr id="8" name="Text Box 8" descr="Unrestricted Docume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BF5AD" w14:textId="680CA8BD" w:rsidR="00103B1B" w:rsidRPr="00103B1B" w:rsidRDefault="00103B1B">
                          <w:pPr>
                            <w:rPr>
                              <w:color w:val="000000"/>
                              <w:sz w:val="20"/>
                              <w:szCs w:val="20"/>
                            </w:rPr>
                          </w:pPr>
                          <w:r w:rsidRPr="00103B1B">
                            <w:rPr>
                              <w:color w:val="000000"/>
                              <w:sz w:val="20"/>
                              <w:szCs w:val="20"/>
                            </w:rPr>
                            <w:t>Unrestricted Document</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D89A63C" id="_x0000_t202" coordsize="21600,21600" o:spt="202" path="m,l,21600r21600,l21600,xe">
              <v:stroke joinstyle="miter"/>
              <v:path gradientshapeok="t" o:connecttype="rect"/>
            </v:shapetype>
            <v:shape id="Text Box 8" o:spid="_x0000_s1026" type="#_x0000_t202" alt="Unrestricted Document" style="position:absolute;margin-left:0;margin-top:.05pt;width:34.95pt;height:34.95pt;z-index:5033130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" filled="f" stroked="f">
              <v:fill o:detectmouseclick="t"/>
              <v:textbox style="mso-fit-shape-to-text:t" inset="5pt,0,0,0">
                <w:txbxContent>
                  <w:p w14:paraId="07FBF5AD" w14:textId="680CA8BD" w:rsidR="00103B1B" w:rsidRPr="00103B1B" w:rsidRDefault="00103B1B">
                    <w:pPr>
                      <w:rPr>
                        <w:color w:val="000000"/>
                        <w:sz w:val="20"/>
                        <w:szCs w:val="20"/>
                      </w:rPr>
                    </w:pPr>
                    <w:r w:rsidRPr="00103B1B">
                      <w:rPr>
                        <w:color w:val="000000"/>
                        <w:sz w:val="20"/>
                        <w:szCs w:val="20"/>
                      </w:rPr>
                      <w:t>Unrestricted Document</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1EB" w14:textId="2003C6F3" w:rsidR="000D08F7" w:rsidRDefault="006F7B89">
    <w:pPr>
      <w:pStyle w:val="BodyText"/>
      <w:spacing w:line="14" w:lineRule="auto"/>
      <w:rPr>
        <w:sz w:val="20"/>
      </w:rPr>
    </w:pPr>
    <w:r>
      <w:rPr>
        <w:noProof/>
      </w:rPr>
      <mc:AlternateContent>
        <mc:Choice Requires="wps">
          <w:drawing>
            <wp:anchor distT="0" distB="0" distL="114300" distR="114300" simplePos="0" relativeHeight="503310992" behindDoc="1" locked="0" layoutInCell="1" allowOverlap="1" wp14:anchorId="4FDB7668" wp14:editId="4BF40E26">
              <wp:simplePos x="0" y="0"/>
              <wp:positionH relativeFrom="margin">
                <wp:posOffset>2322112</wp:posOffset>
              </wp:positionH>
              <wp:positionV relativeFrom="page">
                <wp:posOffset>746732</wp:posOffset>
              </wp:positionV>
              <wp:extent cx="2162755" cy="431165"/>
              <wp:effectExtent l="0" t="0" r="952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31D5" w14:textId="5499EF30" w:rsidR="000D08F7" w:rsidRDefault="00025922" w:rsidP="006F7B89">
                          <w:pPr>
                            <w:spacing w:before="17"/>
                            <w:ind w:left="83"/>
                            <w:jc w:val="center"/>
                            <w:rPr>
                              <w:sz w:val="28"/>
                            </w:rPr>
                          </w:pPr>
                          <w:r>
                            <w:rPr>
                              <w:sz w:val="28"/>
                            </w:rPr>
                            <w:t>Job Description</w:t>
                          </w:r>
                        </w:p>
                        <w:p w14:paraId="3079D669" w14:textId="0608AE08" w:rsidR="006F7B89" w:rsidRDefault="006F7B89" w:rsidP="006F7B89">
                          <w:pPr>
                            <w:spacing w:before="17"/>
                            <w:ind w:left="83"/>
                            <w:jc w:val="center"/>
                            <w:rPr>
                              <w:sz w:val="28"/>
                            </w:rPr>
                          </w:pPr>
                          <w:r>
                            <w:rPr>
                              <w:sz w:val="28"/>
                            </w:rPr>
                            <w:t xml:space="preserve">Scorpion </w:t>
                          </w:r>
                          <w:r w:rsidR="00125963">
                            <w:rPr>
                              <w:sz w:val="28"/>
                            </w:rPr>
                            <w:t>Biologic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B7668" id="_x0000_t202" coordsize="21600,21600" o:spt="202" path="m,l,21600r21600,l21600,xe">
              <v:stroke joinstyle="miter"/>
              <v:path gradientshapeok="t" o:connecttype="rect"/>
            </v:shapetype>
            <v:shape id="Text Box 4" o:spid="_x0000_s1027" type="#_x0000_t202" style="position:absolute;margin-left:182.85pt;margin-top:58.8pt;width:170.3pt;height:33.95pt;z-index:-5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" filled="f" stroked="f">
              <v:textbox inset="0,0,0,0">
                <w:txbxContent>
                  <w:p w14:paraId="698431D5" w14:textId="5499EF30" w:rsidR="000D08F7" w:rsidRDefault="00025922" w:rsidP="006F7B89">
                    <w:pPr>
                      <w:spacing w:before="17"/>
                      <w:ind w:left="83"/>
                      <w:jc w:val="center"/>
                      <w:rPr>
                        <w:sz w:val="28"/>
                      </w:rPr>
                    </w:pPr>
                    <w:r>
                      <w:rPr>
                        <w:sz w:val="28"/>
                      </w:rPr>
                      <w:t>Job Description</w:t>
                    </w:r>
                  </w:p>
                  <w:p w14:paraId="3079D669" w14:textId="0608AE08" w:rsidR="006F7B89" w:rsidRDefault="006F7B89" w:rsidP="006F7B89">
                    <w:pPr>
                      <w:spacing w:before="17"/>
                      <w:ind w:left="83"/>
                      <w:jc w:val="center"/>
                      <w:rPr>
                        <w:sz w:val="28"/>
                      </w:rPr>
                    </w:pPr>
                    <w:r>
                      <w:rPr>
                        <w:sz w:val="28"/>
                      </w:rPr>
                      <w:t xml:space="preserve">Scorpion </w:t>
                    </w:r>
                    <w:r w:rsidR="00125963">
                      <w:rPr>
                        <w:sz w:val="28"/>
                      </w:rPr>
                      <w:t>Biological Services</w:t>
                    </w:r>
                  </w:p>
                </w:txbxContent>
              </v:textbox>
              <w10:wrap anchorx="margin" anchory="page"/>
            </v:shape>
          </w:pict>
        </mc:Fallback>
      </mc:AlternateContent>
    </w:r>
    <w:r w:rsidR="00BE2881">
      <w:rPr>
        <w:noProof/>
      </w:rPr>
      <mc:AlternateContent>
        <mc:Choice Requires="wps">
          <w:drawing>
            <wp:anchor distT="0" distB="0" distL="114300" distR="114300" simplePos="0" relativeHeight="503310944" behindDoc="1" locked="0" layoutInCell="1" allowOverlap="1" wp14:anchorId="7696BF18" wp14:editId="703B7A54">
              <wp:simplePos x="0" y="0"/>
              <wp:positionH relativeFrom="page">
                <wp:posOffset>594360</wp:posOffset>
              </wp:positionH>
              <wp:positionV relativeFrom="page">
                <wp:posOffset>691515</wp:posOffset>
              </wp:positionV>
              <wp:extent cx="6495415" cy="0"/>
              <wp:effectExtent l="13335" t="5715" r="6350" b="1333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4FA83" id="Line 6" o:spid="_x0000_s1026" style="position:absolute;z-index:-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pt,54.45pt" to="558.2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6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" strokeweight=".9pt">
              <w10:wrap anchorx="page" anchory="page"/>
            </v:line>
          </w:pict>
        </mc:Fallback>
      </mc:AlternateContent>
    </w:r>
    <w:r w:rsidR="00BE2881">
      <w:rPr>
        <w:noProof/>
      </w:rPr>
      <mc:AlternateContent>
        <mc:Choice Requires="wps">
          <w:drawing>
            <wp:anchor distT="0" distB="0" distL="114300" distR="114300" simplePos="0" relativeHeight="503310968" behindDoc="1" locked="0" layoutInCell="1" allowOverlap="1" wp14:anchorId="102E00A5" wp14:editId="4923D3E1">
              <wp:simplePos x="0" y="0"/>
              <wp:positionH relativeFrom="page">
                <wp:posOffset>594360</wp:posOffset>
              </wp:positionH>
              <wp:positionV relativeFrom="page">
                <wp:posOffset>1236345</wp:posOffset>
              </wp:positionV>
              <wp:extent cx="6495415" cy="0"/>
              <wp:effectExtent l="13335" t="17145" r="15875" b="2095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ECD01" id="Line 5" o:spid="_x0000_s1026" style="position:absolute;z-index:-5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pt,97.35pt" to="558.2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" strokeweight="1.98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9808" w14:textId="618E2605" w:rsidR="00103B1B" w:rsidRDefault="00103B1B">
    <w:pPr>
      <w:pStyle w:val="Header"/>
    </w:pPr>
    <w:r>
      <w:rPr>
        <w:noProof/>
      </w:rPr>
      <mc:AlternateContent>
        <mc:Choice Requires="wps">
          <w:drawing>
            <wp:anchor distT="0" distB="0" distL="0" distR="0" simplePos="0" relativeHeight="503312064" behindDoc="0" locked="0" layoutInCell="1" allowOverlap="1" wp14:anchorId="25557BBD" wp14:editId="78D22320">
              <wp:simplePos x="635" y="635"/>
              <wp:positionH relativeFrom="leftMargin">
                <wp:align>left</wp:align>
              </wp:positionH>
              <wp:positionV relativeFrom="paragraph">
                <wp:posOffset>635</wp:posOffset>
              </wp:positionV>
              <wp:extent cx="443865" cy="443865"/>
              <wp:effectExtent l="0" t="0" r="3175" b="10160"/>
              <wp:wrapSquare wrapText="bothSides"/>
              <wp:docPr id="7" name="Text Box 7" descr="Unrestricted Docume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F783A" w14:textId="7123FDBE" w:rsidR="00103B1B" w:rsidRPr="00103B1B" w:rsidRDefault="00103B1B">
                          <w:pPr>
                            <w:rPr>
                              <w:color w:val="000000"/>
                              <w:sz w:val="20"/>
                              <w:szCs w:val="20"/>
                            </w:rPr>
                          </w:pPr>
                          <w:r w:rsidRPr="00103B1B">
                            <w:rPr>
                              <w:color w:val="000000"/>
                              <w:sz w:val="20"/>
                              <w:szCs w:val="20"/>
                            </w:rPr>
                            <w:t>Unrestricted Document</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5557BBD" id="_x0000_t202" coordsize="21600,21600" o:spt="202" path="m,l,21600r21600,l21600,xe">
              <v:stroke joinstyle="miter"/>
              <v:path gradientshapeok="t" o:connecttype="rect"/>
            </v:shapetype>
            <v:shape id="Text Box 7" o:spid="_x0000_s1030" type="#_x0000_t202" alt="Unrestricted Document" style="position:absolute;margin-left:0;margin-top:.05pt;width:34.95pt;height:34.95pt;z-index:5033120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" filled="f" stroked="f">
              <v:fill o:detectmouseclick="t"/>
              <v:textbox style="mso-fit-shape-to-text:t" inset="5pt,0,0,0">
                <w:txbxContent>
                  <w:p w14:paraId="0D2F783A" w14:textId="7123FDBE" w:rsidR="00103B1B" w:rsidRPr="00103B1B" w:rsidRDefault="00103B1B">
                    <w:pPr>
                      <w:rPr>
                        <w:color w:val="000000"/>
                        <w:sz w:val="20"/>
                        <w:szCs w:val="20"/>
                      </w:rPr>
                    </w:pPr>
                    <w:r w:rsidRPr="00103B1B">
                      <w:rPr>
                        <w:color w:val="000000"/>
                        <w:sz w:val="20"/>
                        <w:szCs w:val="20"/>
                      </w:rPr>
                      <w:t>Unrestricted Documen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019"/>
    <w:multiLevelType w:val="hybridMultilevel"/>
    <w:tmpl w:val="DB28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2299B"/>
    <w:multiLevelType w:val="hybridMultilevel"/>
    <w:tmpl w:val="9F82CAE4"/>
    <w:lvl w:ilvl="0" w:tplc="AD169FCA">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07558A"/>
    <w:multiLevelType w:val="hybridMultilevel"/>
    <w:tmpl w:val="BD08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0792A"/>
    <w:multiLevelType w:val="hybridMultilevel"/>
    <w:tmpl w:val="1AB0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F3D99"/>
    <w:multiLevelType w:val="hybridMultilevel"/>
    <w:tmpl w:val="F876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F7"/>
    <w:rsid w:val="000234C8"/>
    <w:rsid w:val="00025922"/>
    <w:rsid w:val="00085F18"/>
    <w:rsid w:val="000D08F7"/>
    <w:rsid w:val="000F35A9"/>
    <w:rsid w:val="00103B1B"/>
    <w:rsid w:val="0012300B"/>
    <w:rsid w:val="00125963"/>
    <w:rsid w:val="00180CAC"/>
    <w:rsid w:val="001954D8"/>
    <w:rsid w:val="001C6900"/>
    <w:rsid w:val="00225D1D"/>
    <w:rsid w:val="002754C7"/>
    <w:rsid w:val="00291C26"/>
    <w:rsid w:val="003936C7"/>
    <w:rsid w:val="003D0B1A"/>
    <w:rsid w:val="0045477B"/>
    <w:rsid w:val="00462C61"/>
    <w:rsid w:val="004E1943"/>
    <w:rsid w:val="005C06D6"/>
    <w:rsid w:val="00682F8E"/>
    <w:rsid w:val="006F7B89"/>
    <w:rsid w:val="007B531A"/>
    <w:rsid w:val="007E5F10"/>
    <w:rsid w:val="008A1FA9"/>
    <w:rsid w:val="009B40C9"/>
    <w:rsid w:val="00A047FD"/>
    <w:rsid w:val="00A14D30"/>
    <w:rsid w:val="00B050AB"/>
    <w:rsid w:val="00BB2850"/>
    <w:rsid w:val="00BC69D7"/>
    <w:rsid w:val="00BD3DA8"/>
    <w:rsid w:val="00BE2881"/>
    <w:rsid w:val="00BE3134"/>
    <w:rsid w:val="00BF7F61"/>
    <w:rsid w:val="00C72511"/>
    <w:rsid w:val="00CA0408"/>
    <w:rsid w:val="00CD6F19"/>
    <w:rsid w:val="00CF5D5C"/>
    <w:rsid w:val="00D7440D"/>
    <w:rsid w:val="00D84028"/>
    <w:rsid w:val="00D978A9"/>
    <w:rsid w:val="00DC2294"/>
    <w:rsid w:val="00DD6996"/>
    <w:rsid w:val="00DE0C4D"/>
    <w:rsid w:val="00F11841"/>
    <w:rsid w:val="00F13CF4"/>
    <w:rsid w:val="00F14146"/>
    <w:rsid w:val="00F14CA4"/>
    <w:rsid w:val="00F15155"/>
    <w:rsid w:val="00F234B4"/>
    <w:rsid w:val="00F54BB6"/>
    <w:rsid w:val="00FE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628EF"/>
  <w15:docId w15:val="{9BE206E5-B351-4E82-9F9A-3EAA0477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2"/>
      <w:ind w:left="15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72"/>
    <w:qFormat/>
  </w:style>
  <w:style w:type="paragraph" w:customStyle="1" w:styleId="TableParagraph">
    <w:name w:val="Table Paragraph"/>
    <w:basedOn w:val="Normal"/>
    <w:uiPriority w:val="1"/>
    <w:qFormat/>
    <w:pPr>
      <w:spacing w:before="63"/>
      <w:ind w:left="46"/>
    </w:pPr>
  </w:style>
  <w:style w:type="paragraph" w:styleId="Header">
    <w:name w:val="header"/>
    <w:basedOn w:val="Normal"/>
    <w:link w:val="HeaderChar"/>
    <w:uiPriority w:val="99"/>
    <w:unhideWhenUsed/>
    <w:rsid w:val="00682F8E"/>
    <w:pPr>
      <w:tabs>
        <w:tab w:val="center" w:pos="4680"/>
        <w:tab w:val="right" w:pos="9360"/>
      </w:tabs>
    </w:pPr>
  </w:style>
  <w:style w:type="character" w:customStyle="1" w:styleId="HeaderChar">
    <w:name w:val="Header Char"/>
    <w:basedOn w:val="DefaultParagraphFont"/>
    <w:link w:val="Header"/>
    <w:uiPriority w:val="99"/>
    <w:rsid w:val="00682F8E"/>
    <w:rPr>
      <w:rFonts w:ascii="Calibri" w:eastAsia="Calibri" w:hAnsi="Calibri" w:cs="Calibri"/>
    </w:rPr>
  </w:style>
  <w:style w:type="paragraph" w:styleId="Footer">
    <w:name w:val="footer"/>
    <w:basedOn w:val="Normal"/>
    <w:link w:val="FooterChar"/>
    <w:uiPriority w:val="99"/>
    <w:unhideWhenUsed/>
    <w:rsid w:val="00682F8E"/>
    <w:pPr>
      <w:tabs>
        <w:tab w:val="center" w:pos="4680"/>
        <w:tab w:val="right" w:pos="9360"/>
      </w:tabs>
    </w:pPr>
  </w:style>
  <w:style w:type="character" w:customStyle="1" w:styleId="FooterChar">
    <w:name w:val="Footer Char"/>
    <w:basedOn w:val="DefaultParagraphFont"/>
    <w:link w:val="Footer"/>
    <w:uiPriority w:val="99"/>
    <w:rsid w:val="00682F8E"/>
    <w:rPr>
      <w:rFonts w:ascii="Calibri" w:eastAsia="Calibri" w:hAnsi="Calibri" w:cs="Calibri"/>
    </w:rPr>
  </w:style>
  <w:style w:type="table" w:styleId="TableGrid">
    <w:name w:val="Table Grid"/>
    <w:basedOn w:val="TableNormal"/>
    <w:uiPriority w:val="39"/>
    <w:rsid w:val="0068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CF4"/>
    <w:rPr>
      <w:color w:val="0000FF" w:themeColor="hyperlink"/>
      <w:u w:val="single"/>
    </w:rPr>
  </w:style>
  <w:style w:type="character" w:styleId="UnresolvedMention">
    <w:name w:val="Unresolved Mention"/>
    <w:basedOn w:val="DefaultParagraphFont"/>
    <w:uiPriority w:val="99"/>
    <w:semiHidden/>
    <w:unhideWhenUsed/>
    <w:rsid w:val="00F13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barnett@scorpionbi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4A46-10C1-C649-A77F-2AE6CEC6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23</Words>
  <Characters>4218</Characters>
  <Application>Microsoft Office Word</Application>
  <DocSecurity>0</DocSecurity>
  <Lines>82</Lines>
  <Paragraphs>3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hillau1</dc:creator>
  <cp:lastModifiedBy>Kenna Harris</cp:lastModifiedBy>
  <cp:revision>4</cp:revision>
  <dcterms:created xsi:type="dcterms:W3CDTF">2021-08-11T15:38:00Z</dcterms:created>
  <dcterms:modified xsi:type="dcterms:W3CDTF">2021-08-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PScript5.dll Version 5.2.2</vt:lpwstr>
  </property>
  <property fmtid="{D5CDD505-2E9C-101B-9397-08002B2CF9AE}" pid="4" name="LastSaved">
    <vt:filetime>2019-12-05T00:00:00Z</vt:filetime>
  </property>
  <property fmtid="{D5CDD505-2E9C-101B-9397-08002B2CF9AE}" pid="5" name="ClassificationContentMarkingHeaderShapeIds">
    <vt:lpwstr>7,8,9</vt:lpwstr>
  </property>
  <property fmtid="{D5CDD505-2E9C-101B-9397-08002B2CF9AE}" pid="6" name="ClassificationContentMarkingHeaderFontProps">
    <vt:lpwstr>#000000,10,Calibri</vt:lpwstr>
  </property>
  <property fmtid="{D5CDD505-2E9C-101B-9397-08002B2CF9AE}" pid="7" name="ClassificationContentMarkingHeaderText">
    <vt:lpwstr>Unrestricted Document</vt:lpwstr>
  </property>
  <property fmtid="{D5CDD505-2E9C-101B-9397-08002B2CF9AE}" pid="8" name="ClassificationContentMarkingFooterShapeIds">
    <vt:lpwstr>a,b,c</vt:lpwstr>
  </property>
  <property fmtid="{D5CDD505-2E9C-101B-9397-08002B2CF9AE}" pid="9" name="ClassificationContentMarkingFooterFontProps">
    <vt:lpwstr>#000000,10,Calibri</vt:lpwstr>
  </property>
  <property fmtid="{D5CDD505-2E9C-101B-9397-08002B2CF9AE}" pid="10" name="ClassificationContentMarkingFooterText">
    <vt:lpwstr>Unrestricted Document</vt:lpwstr>
  </property>
  <property fmtid="{D5CDD505-2E9C-101B-9397-08002B2CF9AE}" pid="11" name="MSIP_Label_57f3271a-ae76-4060-8ad8-dcbc7c4ac89c_Enabled">
    <vt:lpwstr>true</vt:lpwstr>
  </property>
  <property fmtid="{D5CDD505-2E9C-101B-9397-08002B2CF9AE}" pid="12" name="MSIP_Label_57f3271a-ae76-4060-8ad8-dcbc7c4ac89c_SetDate">
    <vt:lpwstr>2021-08-11T15:38:11Z</vt:lpwstr>
  </property>
  <property fmtid="{D5CDD505-2E9C-101B-9397-08002B2CF9AE}" pid="13" name="MSIP_Label_57f3271a-ae76-4060-8ad8-dcbc7c4ac89c_Method">
    <vt:lpwstr>Privileged</vt:lpwstr>
  </property>
  <property fmtid="{D5CDD505-2E9C-101B-9397-08002B2CF9AE}" pid="14" name="MSIP_Label_57f3271a-ae76-4060-8ad8-dcbc7c4ac89c_Name">
    <vt:lpwstr>Unrestricted</vt:lpwstr>
  </property>
  <property fmtid="{D5CDD505-2E9C-101B-9397-08002B2CF9AE}" pid="15" name="MSIP_Label_57f3271a-ae76-4060-8ad8-dcbc7c4ac89c_SiteId">
    <vt:lpwstr>6100cbea-3b24-46b8-831a-69dbcb40ef50</vt:lpwstr>
  </property>
  <property fmtid="{D5CDD505-2E9C-101B-9397-08002B2CF9AE}" pid="16" name="MSIP_Label_57f3271a-ae76-4060-8ad8-dcbc7c4ac89c_ActionId">
    <vt:lpwstr>8cb8f892-a831-450f-9e9d-932503ec5193</vt:lpwstr>
  </property>
  <property fmtid="{D5CDD505-2E9C-101B-9397-08002B2CF9AE}" pid="17" name="MSIP_Label_57f3271a-ae76-4060-8ad8-dcbc7c4ac89c_ContentBits">
    <vt:lpwstr>3</vt:lpwstr>
  </property>
</Properties>
</file>